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E4" w:rsidRPr="007B7FE4" w:rsidRDefault="007B7FE4" w:rsidP="007B7FE4">
      <w:pPr>
        <w:widowControl/>
        <w:jc w:val="left"/>
        <w:rPr>
          <w:rFonts w:ascii="Century" w:eastAsia="ＭＳ 明朝" w:hAnsi="Century" w:cs="Times New Roman"/>
        </w:rPr>
      </w:pPr>
      <w:bookmarkStart w:id="0" w:name="_GoBack"/>
      <w:bookmarkEnd w:id="0"/>
      <w:r w:rsidRPr="007B7FE4">
        <w:rPr>
          <w:rFonts w:ascii="Century" w:eastAsia="ＭＳ 明朝" w:hAnsi="Century" w:cs="Times New Roman" w:hint="eastAsia"/>
        </w:rPr>
        <w:t>（様式</w:t>
      </w:r>
      <w:r w:rsidRPr="007B7FE4">
        <w:rPr>
          <w:rFonts w:ascii="ＭＳ 明朝" w:eastAsia="ＭＳ 明朝" w:hAnsi="ＭＳ 明朝" w:cs="Times New Roman" w:hint="eastAsia"/>
        </w:rPr>
        <w:t>第１号）</w:t>
      </w:r>
    </w:p>
    <w:p w:rsidR="007B7FE4" w:rsidRPr="007B7FE4" w:rsidRDefault="007B7FE4" w:rsidP="007B7FE4">
      <w:pPr>
        <w:jc w:val="right"/>
        <w:rPr>
          <w:rFonts w:ascii="ＭＳ 明朝" w:eastAsia="ＭＳ 明朝" w:hAnsi="ＭＳ 明朝" w:cs="Times New Roman"/>
          <w:szCs w:val="21"/>
        </w:rPr>
      </w:pPr>
      <w:r w:rsidRPr="007B7FE4">
        <w:rPr>
          <w:rFonts w:ascii="ＭＳ 明朝" w:eastAsia="ＭＳ 明朝" w:hAnsi="ＭＳ 明朝" w:cs="Times New Roman" w:hint="eastAsia"/>
          <w:szCs w:val="21"/>
        </w:rPr>
        <w:t>西暦　　　　年　　月　　日</w:t>
      </w:r>
    </w:p>
    <w:p w:rsidR="007B7FE4" w:rsidRPr="007B7FE4" w:rsidRDefault="007B7FE4" w:rsidP="007B7FE4">
      <w:pPr>
        <w:rPr>
          <w:rFonts w:ascii="ＭＳ 明朝" w:eastAsia="ＭＳ 明朝" w:hAnsi="ＭＳ 明朝" w:cs="Times New Roman"/>
        </w:rPr>
      </w:pPr>
      <w:r w:rsidRPr="007B7FE4">
        <w:rPr>
          <w:rFonts w:ascii="ＭＳ 明朝" w:eastAsia="ＭＳ 明朝" w:hAnsi="ＭＳ 明朝" w:cs="Times New Roman" w:hint="eastAsia"/>
        </w:rPr>
        <w:t xml:space="preserve">認定社会福祉士認証・認定機構　</w:t>
      </w:r>
    </w:p>
    <w:p w:rsidR="007B7FE4" w:rsidRPr="007B7FE4" w:rsidRDefault="007B7FE4" w:rsidP="007B7FE4">
      <w:pPr>
        <w:ind w:firstLineChars="100" w:firstLine="193"/>
        <w:rPr>
          <w:rFonts w:ascii="ＭＳ 明朝" w:eastAsia="ＭＳ 明朝" w:hAnsi="ＭＳ 明朝" w:cs="Times New Roman"/>
        </w:rPr>
      </w:pPr>
      <w:r w:rsidRPr="007B7FE4">
        <w:rPr>
          <w:rFonts w:ascii="ＭＳ 明朝" w:eastAsia="ＭＳ 明朝" w:hAnsi="ＭＳ 明朝" w:cs="Times New Roman" w:hint="eastAsia"/>
        </w:rPr>
        <w:t>機構長　様</w:t>
      </w:r>
    </w:p>
    <w:p w:rsidR="007B7FE4" w:rsidRPr="007B7FE4" w:rsidRDefault="007B7FE4" w:rsidP="007B7FE4">
      <w:pPr>
        <w:adjustRightInd w:val="0"/>
        <w:ind w:firstLineChars="2600" w:firstLine="5017"/>
        <w:rPr>
          <w:rFonts w:ascii="ＭＳ 明朝" w:eastAsia="ＭＳ 明朝" w:hAnsi="ＭＳ 明朝" w:cs="Times New Roman"/>
          <w:szCs w:val="21"/>
          <w:u w:val="single"/>
        </w:rPr>
      </w:pPr>
      <w:r w:rsidRPr="007B7FE4">
        <w:rPr>
          <w:rFonts w:ascii="ＭＳ 明朝" w:eastAsia="ＭＳ 明朝" w:hAnsi="ＭＳ 明朝" w:cs="Times New Roman" w:hint="eastAsia"/>
          <w:szCs w:val="21"/>
          <w:u w:val="single"/>
        </w:rPr>
        <w:t xml:space="preserve">団体名：　　　　　　　　　　　　　　　　</w:t>
      </w:r>
      <w:r w:rsidRPr="007B7FE4">
        <w:rPr>
          <w:rFonts w:ascii="ＭＳ 明朝" w:eastAsia="ＭＳ 明朝" w:hAnsi="ＭＳ 明朝" w:cs="Times New Roman" w:hint="eastAsia"/>
          <w:b/>
          <w:sz w:val="22"/>
          <w:u w:val="single"/>
        </w:rPr>
        <w:t xml:space="preserve">　</w:t>
      </w:r>
    </w:p>
    <w:p w:rsidR="007B7FE4" w:rsidRPr="007B7FE4" w:rsidRDefault="007B7FE4" w:rsidP="007B7FE4">
      <w:pPr>
        <w:adjustRightInd w:val="0"/>
        <w:ind w:firstLineChars="2600" w:firstLine="5017"/>
        <w:rPr>
          <w:rFonts w:ascii="ＭＳ 明朝" w:eastAsia="ＭＳ 明朝" w:hAnsi="ＭＳ 明朝" w:cs="Times New Roman"/>
          <w:szCs w:val="21"/>
          <w:u w:val="single"/>
        </w:rPr>
      </w:pPr>
      <w:r w:rsidRPr="007B7FE4">
        <w:rPr>
          <w:rFonts w:ascii="ＭＳ 明朝" w:eastAsia="ＭＳ 明朝" w:hAnsi="ＭＳ 明朝" w:cs="Times New Roman" w:hint="eastAsia"/>
          <w:szCs w:val="21"/>
          <w:u w:val="single"/>
        </w:rPr>
        <w:t xml:space="preserve">代表者：　　　　　　　　　　　　　　　　</w:t>
      </w:r>
      <w:r w:rsidRPr="007B7FE4">
        <w:rPr>
          <w:rFonts w:ascii="ＭＳ 明朝" w:eastAsia="ＭＳ 明朝" w:hAnsi="ＭＳ 明朝" w:cs="Times New Roman" w:hint="eastAsia"/>
          <w:sz w:val="22"/>
          <w:u w:val="single"/>
        </w:rPr>
        <w:t>㊞</w:t>
      </w:r>
    </w:p>
    <w:p w:rsidR="007B7FE4" w:rsidRPr="007B7FE4" w:rsidRDefault="007B7FE4" w:rsidP="007B7FE4">
      <w:pPr>
        <w:jc w:val="center"/>
        <w:rPr>
          <w:rFonts w:ascii="ＭＳ 明朝" w:eastAsia="ＭＳ 明朝" w:hAnsi="ＭＳ 明朝" w:cs="Times New Roman"/>
          <w:sz w:val="28"/>
        </w:rPr>
      </w:pPr>
      <w:r w:rsidRPr="007B7FE4">
        <w:rPr>
          <w:rFonts w:ascii="ＭＳ 明朝" w:eastAsia="ＭＳ 明朝" w:hAnsi="ＭＳ 明朝" w:cs="Times New Roman" w:hint="eastAsia"/>
          <w:sz w:val="28"/>
        </w:rPr>
        <w:t>研修認証申請書</w:t>
      </w:r>
    </w:p>
    <w:p w:rsidR="007B7FE4" w:rsidRPr="007B7FE4" w:rsidRDefault="007B7FE4" w:rsidP="007B7FE4">
      <w:pPr>
        <w:spacing w:line="300" w:lineRule="exact"/>
        <w:ind w:firstLineChars="100" w:firstLine="203"/>
        <w:rPr>
          <w:rFonts w:ascii="ＭＳ 明朝" w:eastAsia="ＭＳ 明朝" w:hAnsi="ＭＳ 明朝" w:cs="Times New Roman"/>
          <w:sz w:val="22"/>
        </w:rPr>
      </w:pPr>
      <w:r w:rsidRPr="007B7FE4">
        <w:rPr>
          <w:rFonts w:ascii="ＭＳ 明朝" w:eastAsia="ＭＳ 明朝" w:hAnsi="ＭＳ 明朝" w:cs="Times New Roman" w:hint="eastAsia"/>
          <w:sz w:val="22"/>
        </w:rPr>
        <w:t>下記について、関係書類を添えて申請します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118"/>
        <w:gridCol w:w="3969"/>
      </w:tblGrid>
      <w:tr w:rsidR="007B7FE4" w:rsidRPr="007B7FE4" w:rsidTr="00F041F8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right="420"/>
              <w:rPr>
                <w:rFonts w:ascii="ＭＳ 明朝" w:eastAsia="ＭＳ 明朝" w:hAnsi="ＭＳ 明朝" w:cs="Times New Roman"/>
                <w:szCs w:val="21"/>
              </w:rPr>
            </w:pPr>
            <w:r w:rsidRPr="007B7FE4">
              <w:rPr>
                <w:rFonts w:ascii="ＭＳ 明朝" w:eastAsia="ＭＳ 明朝" w:hAnsi="ＭＳ 明朝" w:cs="Times New Roman" w:hint="eastAsia"/>
                <w:szCs w:val="21"/>
              </w:rPr>
              <w:t>申請の区分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right="420"/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□新規申請</w:t>
            </w:r>
          </w:p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□更新申請 ⇒（認証年度：２０　　年度　認証番号：　　　　　　　　）</w:t>
            </w:r>
          </w:p>
        </w:tc>
      </w:tr>
      <w:tr w:rsidR="007B7FE4" w:rsidRPr="007B7FE4" w:rsidTr="00F041F8">
        <w:trPr>
          <w:trHeight w:val="461"/>
        </w:trPr>
        <w:tc>
          <w:tcPr>
            <w:tcW w:w="187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left="193" w:hangingChars="100" w:hanging="193"/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申請対象の</w:t>
            </w:r>
          </w:p>
          <w:p w:rsidR="007B7FE4" w:rsidRPr="007B7FE4" w:rsidRDefault="007B7FE4" w:rsidP="007B7FE4">
            <w:pPr>
              <w:ind w:leftChars="100" w:left="193"/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科目の区分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 xml:space="preserve">□認定社会福祉士 ⇒ □共通専門 　□分野専門（　　　　　　） </w:t>
            </w:r>
            <w:r w:rsidRPr="007B7FE4">
              <w:rPr>
                <w:rFonts w:ascii="ＭＳ 明朝" w:eastAsia="ＭＳ 明朝" w:hAnsi="ＭＳ 明朝" w:cs="Times New Roman"/>
              </w:rPr>
              <w:t xml:space="preserve"> </w:t>
            </w:r>
            <w:r w:rsidRPr="007B7FE4">
              <w:rPr>
                <w:rFonts w:ascii="ＭＳ 明朝" w:eastAsia="ＭＳ 明朝" w:hAnsi="ＭＳ 明朝" w:cs="Times New Roman" w:hint="eastAsia"/>
              </w:rPr>
              <w:t>□その他</w:t>
            </w:r>
          </w:p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□認定上級社会福祉士</w:t>
            </w:r>
          </w:p>
        </w:tc>
      </w:tr>
      <w:tr w:rsidR="007B7FE4" w:rsidRPr="007B7FE4" w:rsidTr="00F041F8">
        <w:tc>
          <w:tcPr>
            <w:tcW w:w="187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firstLineChars="100" w:firstLine="193"/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科目の群</w:t>
            </w:r>
          </w:p>
        </w:tc>
        <w:tc>
          <w:tcPr>
            <w:tcW w:w="7087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right="908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7B7FE4" w:rsidRPr="007B7FE4" w:rsidTr="00F041F8">
        <w:tc>
          <w:tcPr>
            <w:tcW w:w="187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firstLineChars="100" w:firstLine="193"/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科目名（単位数）</w:t>
            </w: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right="908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right="908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 xml:space="preserve">（　</w:t>
            </w:r>
            <w:r w:rsidRPr="007B7FE4">
              <w:rPr>
                <w:rFonts w:ascii="ＭＳ 明朝" w:eastAsia="ＭＳ 明朝" w:hAnsi="ＭＳ 明朝" w:cs="Times New Roman" w:hint="eastAsia"/>
                <w:b/>
              </w:rPr>
              <w:t xml:space="preserve">　　</w:t>
            </w:r>
            <w:r w:rsidRPr="007B7FE4">
              <w:rPr>
                <w:rFonts w:ascii="ＭＳ 明朝" w:eastAsia="ＭＳ 明朝" w:hAnsi="ＭＳ 明朝" w:cs="Times New Roman" w:hint="eastAsia"/>
              </w:rPr>
              <w:t>単位）</w:t>
            </w:r>
          </w:p>
        </w:tc>
      </w:tr>
      <w:tr w:rsidR="007B7FE4" w:rsidRPr="007B7FE4" w:rsidTr="00F041F8">
        <w:trPr>
          <w:trHeight w:val="73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認定申請する研修の名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  <w:b/>
              </w:rPr>
            </w:pPr>
          </w:p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  <w:b/>
              </w:rPr>
            </w:pPr>
          </w:p>
        </w:tc>
      </w:tr>
      <w:tr w:rsidR="007B7FE4" w:rsidRPr="007B7FE4" w:rsidTr="00F041F8">
        <w:trPr>
          <w:trHeight w:val="148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7B7FE4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認証申請する期間</w:t>
            </w:r>
          </w:p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</w:p>
          <w:p w:rsidR="007B7FE4" w:rsidRPr="007B7FE4" w:rsidRDefault="007B7FE4" w:rsidP="007B7FE4">
            <w:pPr>
              <w:snapToGrid w:val="0"/>
              <w:ind w:left="143" w:rightChars="-58" w:right="-112" w:hangingChars="100" w:hanging="143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7B7FE4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※「その他科目」（新規申請）の場合のみ、いずれか１つを選択してください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ind w:right="-25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B7FE4">
              <w:rPr>
                <w:rFonts w:ascii="ＭＳ 明朝" w:eastAsia="ＭＳ 明朝" w:hAnsi="ＭＳ 明朝" w:cs="Times New Roman" w:hint="eastAsia"/>
                <w:color w:val="000000" w:themeColor="text1"/>
              </w:rPr>
              <w:t>□ 今年度の４月１日から３年間</w:t>
            </w:r>
          </w:p>
          <w:p w:rsidR="007B7FE4" w:rsidRPr="007B7FE4" w:rsidRDefault="007B7FE4" w:rsidP="007B7FE4">
            <w:pPr>
              <w:ind w:right="-25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B7FE4">
              <w:rPr>
                <w:rFonts w:ascii="ＭＳ 明朝" w:eastAsia="ＭＳ 明朝" w:hAnsi="ＭＳ 明朝" w:cs="Times New Roman" w:hint="eastAsia"/>
                <w:color w:val="000000" w:themeColor="text1"/>
              </w:rPr>
              <w:t>□ 今年度の９月１日から３年間</w:t>
            </w:r>
          </w:p>
          <w:p w:rsidR="007B7FE4" w:rsidRPr="007B7FE4" w:rsidRDefault="007B7FE4" w:rsidP="007B7FE4">
            <w:pPr>
              <w:ind w:right="42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B7FE4">
              <w:rPr>
                <w:rFonts w:ascii="ＭＳ 明朝" w:eastAsia="ＭＳ 明朝" w:hAnsi="ＭＳ 明朝" w:cs="Times New Roman" w:hint="eastAsia"/>
                <w:color w:val="000000" w:themeColor="text1"/>
              </w:rPr>
              <w:t>□ 来年度の４月１日から３年間</w:t>
            </w:r>
          </w:p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B7FE4">
              <w:rPr>
                <w:rFonts w:ascii="ＭＳ 明朝" w:eastAsia="ＭＳ 明朝" w:hAnsi="ＭＳ 明朝" w:cs="Times New Roman" w:hint="eastAsia"/>
                <w:color w:val="000000" w:themeColor="text1"/>
              </w:rPr>
              <w:t>□ 来年度の９月１日から３年間</w:t>
            </w:r>
          </w:p>
        </w:tc>
      </w:tr>
      <w:tr w:rsidR="007B7FE4" w:rsidRPr="007B7FE4" w:rsidTr="00F041F8"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特記事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  <w:b/>
              </w:rPr>
            </w:pPr>
          </w:p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  <w:b/>
              </w:rPr>
            </w:pPr>
          </w:p>
        </w:tc>
      </w:tr>
    </w:tbl>
    <w:p w:rsidR="007B7FE4" w:rsidRPr="007B7FE4" w:rsidRDefault="007B7FE4" w:rsidP="007B7FE4">
      <w:pPr>
        <w:adjustRightInd w:val="0"/>
        <w:spacing w:line="160" w:lineRule="exact"/>
        <w:rPr>
          <w:rFonts w:ascii="ＭＳ 明朝" w:eastAsia="ＭＳ 明朝" w:hAnsi="ＭＳ 明朝" w:cs="Times New Roman"/>
          <w:sz w:val="4"/>
          <w:szCs w:val="4"/>
          <w:u w:val="single"/>
        </w:rPr>
      </w:pPr>
    </w:p>
    <w:p w:rsidR="007B7FE4" w:rsidRPr="007B7FE4" w:rsidRDefault="007B7FE4" w:rsidP="007B7FE4">
      <w:pPr>
        <w:rPr>
          <w:rFonts w:ascii="ＭＳ 明朝" w:eastAsia="ＭＳ 明朝" w:hAnsi="ＭＳ 明朝" w:cs="Times New Roman"/>
          <w:szCs w:val="24"/>
        </w:rPr>
      </w:pPr>
      <w:r w:rsidRPr="007B7FE4">
        <w:rPr>
          <w:rFonts w:ascii="ＭＳ 明朝" w:eastAsia="ＭＳ 明朝" w:hAnsi="ＭＳ 明朝" w:cs="Times New Roman" w:hint="eastAsia"/>
          <w:szCs w:val="24"/>
        </w:rPr>
        <w:t>＜提出書類一覧＞</w:t>
      </w:r>
    </w:p>
    <w:p w:rsidR="007B7FE4" w:rsidRPr="007B7FE4" w:rsidRDefault="007B7FE4" w:rsidP="007B7FE4">
      <w:pPr>
        <w:ind w:rightChars="-74" w:right="-143" w:firstLineChars="100" w:firstLine="193"/>
        <w:jc w:val="left"/>
        <w:rPr>
          <w:rFonts w:ascii="ＭＳ 明朝" w:eastAsia="ＭＳ 明朝" w:hAnsi="ＭＳ 明朝" w:cs="Times New Roman"/>
          <w:szCs w:val="24"/>
        </w:rPr>
      </w:pPr>
      <w:r w:rsidRPr="007B7FE4">
        <w:rPr>
          <w:rFonts w:ascii="ＭＳ 明朝" w:eastAsia="ＭＳ 明朝" w:hAnsi="ＭＳ 明朝" w:cs="Times New Roman" w:hint="eastAsia"/>
          <w:szCs w:val="24"/>
        </w:rPr>
        <w:t>□　様式第1号「研修認証申請書」（本書）</w:t>
      </w:r>
    </w:p>
    <w:p w:rsidR="007B7FE4" w:rsidRPr="007B7FE4" w:rsidRDefault="007B7FE4" w:rsidP="007B7FE4">
      <w:pPr>
        <w:ind w:rightChars="-74" w:right="-143" w:firstLineChars="100" w:firstLine="193"/>
        <w:jc w:val="left"/>
        <w:rPr>
          <w:rFonts w:ascii="Century" w:eastAsia="ＭＳ 明朝" w:hAnsi="Century" w:cs="Times New Roman"/>
          <w:spacing w:val="-4"/>
          <w:sz w:val="20"/>
        </w:rPr>
      </w:pPr>
      <w:r w:rsidRPr="007B7FE4">
        <w:rPr>
          <w:rFonts w:ascii="ＭＳ 明朝" w:eastAsia="ＭＳ 明朝" w:hAnsi="ＭＳ 明朝" w:cs="Times New Roman" w:hint="eastAsia"/>
          <w:szCs w:val="24"/>
        </w:rPr>
        <w:t xml:space="preserve">□　</w:t>
      </w:r>
      <w:r w:rsidRPr="007B7FE4">
        <w:rPr>
          <w:rFonts w:ascii="ＭＳ 明朝" w:eastAsia="ＭＳ 明朝" w:hAnsi="ＭＳ 明朝" w:cs="Times New Roman" w:hint="eastAsia"/>
        </w:rPr>
        <w:t>別紙①「認証申請科目に対する研修の内容」</w:t>
      </w:r>
    </w:p>
    <w:p w:rsidR="007B7FE4" w:rsidRPr="007B7FE4" w:rsidRDefault="007B7FE4" w:rsidP="007B7FE4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7B7FE4">
        <w:rPr>
          <w:rFonts w:ascii="ＭＳ 明朝" w:eastAsia="ＭＳ 明朝" w:hAnsi="ＭＳ 明朝" w:cs="Times New Roman" w:hint="eastAsia"/>
        </w:rPr>
        <w:t>□　別紙②「認証申請する研修の実施体制等（届出事項）」</w:t>
      </w:r>
    </w:p>
    <w:p w:rsidR="007B7FE4" w:rsidRPr="007B7FE4" w:rsidRDefault="007B7FE4" w:rsidP="007B7FE4">
      <w:pPr>
        <w:ind w:firstLineChars="100" w:firstLine="193"/>
        <w:rPr>
          <w:rFonts w:ascii="ＭＳ 明朝" w:eastAsia="ＭＳ 明朝" w:hAnsi="ＭＳ 明朝" w:cs="Times New Roman"/>
          <w:b/>
        </w:rPr>
      </w:pPr>
      <w:r w:rsidRPr="007B7FE4">
        <w:rPr>
          <w:rFonts w:ascii="ＭＳ 明朝" w:eastAsia="ＭＳ 明朝" w:hAnsi="ＭＳ 明朝" w:cs="Times New Roman" w:hint="eastAsia"/>
          <w:szCs w:val="24"/>
        </w:rPr>
        <w:t xml:space="preserve">□　様式「研修シラバスと認証用のシラバス対比表」　</w:t>
      </w:r>
      <w:r w:rsidRPr="007B7FE4">
        <w:rPr>
          <w:rFonts w:ascii="ＭＳ 明朝" w:eastAsia="ＭＳ 明朝" w:hAnsi="ＭＳ 明朝" w:cs="Times New Roman" w:hint="eastAsia"/>
          <w:sz w:val="20"/>
          <w:szCs w:val="24"/>
        </w:rPr>
        <w:t>※「その他科目」は提出不要</w:t>
      </w:r>
    </w:p>
    <w:p w:rsidR="007B7FE4" w:rsidRPr="007B7FE4" w:rsidRDefault="007B7FE4" w:rsidP="007B7FE4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7B7FE4">
        <w:rPr>
          <w:rFonts w:ascii="ＭＳ 明朝" w:eastAsia="ＭＳ 明朝" w:hAnsi="ＭＳ 明朝" w:cs="Times New Roman" w:hint="eastAsia"/>
          <w:szCs w:val="24"/>
        </w:rPr>
        <w:t>□　研修シラバス</w:t>
      </w:r>
    </w:p>
    <w:p w:rsidR="007B7FE4" w:rsidRPr="007B7FE4" w:rsidRDefault="007B7FE4" w:rsidP="007B7FE4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7B7FE4">
        <w:rPr>
          <w:rFonts w:ascii="ＭＳ 明朝" w:eastAsia="ＭＳ 明朝" w:hAnsi="ＭＳ 明朝" w:cs="Times New Roman" w:hint="eastAsia"/>
          <w:szCs w:val="24"/>
        </w:rPr>
        <w:t>□　様式「研修認証申請のための申請書類チェックリスト」</w:t>
      </w:r>
    </w:p>
    <w:p w:rsidR="007B7FE4" w:rsidRPr="007B7FE4" w:rsidRDefault="007B7FE4" w:rsidP="007B7FE4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7B7FE4">
        <w:rPr>
          <w:rFonts w:ascii="ＭＳ 明朝" w:eastAsia="ＭＳ 明朝" w:hAnsi="ＭＳ 明朝" w:cs="Times New Roman" w:hint="eastAsia"/>
          <w:szCs w:val="24"/>
        </w:rPr>
        <w:t>□　様式「自己評価報告書」</w:t>
      </w:r>
      <w:r w:rsidRPr="007B7FE4">
        <w:rPr>
          <w:rFonts w:ascii="ＭＳ 明朝" w:eastAsia="ＭＳ 明朝" w:hAnsi="ＭＳ 明朝" w:cs="Times New Roman" w:hint="eastAsia"/>
          <w:sz w:val="20"/>
          <w:szCs w:val="24"/>
        </w:rPr>
        <w:t>（更新の場合のみ）　　※大学院については提出不要</w:t>
      </w:r>
    </w:p>
    <w:p w:rsidR="007B7FE4" w:rsidRPr="007B7FE4" w:rsidRDefault="007B7FE4" w:rsidP="007B7FE4">
      <w:pPr>
        <w:ind w:firstLineChars="100" w:firstLine="193"/>
        <w:rPr>
          <w:rFonts w:ascii="ＭＳ 明朝" w:eastAsia="ＭＳ 明朝" w:hAnsi="ＭＳ 明朝" w:cs="Times New Roman"/>
          <w:szCs w:val="24"/>
        </w:rPr>
      </w:pPr>
      <w:r w:rsidRPr="007B7FE4">
        <w:rPr>
          <w:rFonts w:ascii="ＭＳ 明朝" w:eastAsia="ＭＳ 明朝" w:hAnsi="ＭＳ 明朝" w:cs="Times New Roman" w:hint="eastAsia"/>
          <w:szCs w:val="24"/>
        </w:rPr>
        <w:t>□　その他（　　　　　　　　　　　　　　　　　　　　　　）</w:t>
      </w:r>
    </w:p>
    <w:tbl>
      <w:tblPr>
        <w:tblStyle w:val="31"/>
        <w:tblW w:w="6096" w:type="dxa"/>
        <w:tblInd w:w="2977" w:type="dxa"/>
        <w:tblLook w:val="04A0" w:firstRow="1" w:lastRow="0" w:firstColumn="1" w:lastColumn="0" w:noHBand="0" w:noVBand="1"/>
      </w:tblPr>
      <w:tblGrid>
        <w:gridCol w:w="1418"/>
        <w:gridCol w:w="4678"/>
      </w:tblGrid>
      <w:tr w:rsidR="007B7FE4" w:rsidRPr="007B7FE4" w:rsidTr="00F041F8">
        <w:tc>
          <w:tcPr>
            <w:tcW w:w="6096" w:type="dxa"/>
            <w:gridSpan w:val="2"/>
            <w:tcBorders>
              <w:top w:val="nil"/>
              <w:left w:val="nil"/>
              <w:right w:val="nil"/>
            </w:tcBorders>
          </w:tcPr>
          <w:p w:rsidR="007B7FE4" w:rsidRPr="007B7FE4" w:rsidRDefault="007B7FE4" w:rsidP="007B7FE4">
            <w:pPr>
              <w:rPr>
                <w:rFonts w:ascii="ＭＳ ゴシック" w:eastAsia="ＭＳ ゴシック" w:hAnsi="ＭＳ ゴシック"/>
                <w:szCs w:val="21"/>
              </w:rPr>
            </w:pPr>
            <w:r w:rsidRPr="007B7FE4">
              <w:rPr>
                <w:rFonts w:ascii="ＭＳ ゴシック" w:eastAsia="ＭＳ ゴシック" w:hAnsi="ＭＳ ゴシック" w:hint="eastAsia"/>
                <w:szCs w:val="21"/>
              </w:rPr>
              <w:t xml:space="preserve">申請担当者　</w:t>
            </w:r>
          </w:p>
        </w:tc>
      </w:tr>
      <w:tr w:rsidR="007B7FE4" w:rsidRPr="007B7FE4" w:rsidTr="00F041F8">
        <w:tc>
          <w:tcPr>
            <w:tcW w:w="1418" w:type="dxa"/>
          </w:tcPr>
          <w:p w:rsidR="007B7FE4" w:rsidRPr="007B7FE4" w:rsidRDefault="007B7FE4" w:rsidP="007B7FE4">
            <w:pPr>
              <w:rPr>
                <w:rFonts w:ascii="ＭＳ ゴシック" w:eastAsia="ＭＳ ゴシック" w:hAnsi="ＭＳ ゴシック"/>
                <w:szCs w:val="21"/>
              </w:rPr>
            </w:pPr>
            <w:r w:rsidRPr="007B7FE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4678" w:type="dxa"/>
          </w:tcPr>
          <w:p w:rsidR="007B7FE4" w:rsidRPr="007B7FE4" w:rsidRDefault="007B7FE4" w:rsidP="007B7FE4">
            <w:pPr>
              <w:rPr>
                <w:rFonts w:ascii="ＭＳ 明朝" w:hAnsi="ＭＳ 明朝"/>
                <w:szCs w:val="21"/>
              </w:rPr>
            </w:pPr>
          </w:p>
        </w:tc>
      </w:tr>
      <w:tr w:rsidR="007B7FE4" w:rsidRPr="007B7FE4" w:rsidTr="00F041F8">
        <w:tc>
          <w:tcPr>
            <w:tcW w:w="1418" w:type="dxa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  <w:r w:rsidRPr="007B7FE4">
              <w:rPr>
                <w:rFonts w:ascii="ＭＳ 明朝" w:hAnsi="ＭＳ 明朝" w:hint="eastAsia"/>
              </w:rPr>
              <w:t xml:space="preserve">氏　名　　　　　　　　　　　　　　　　　　　　　　　　　　　　　　　　　　　　　　　　　　　　　　　　</w:t>
            </w:r>
          </w:p>
        </w:tc>
        <w:tc>
          <w:tcPr>
            <w:tcW w:w="4678" w:type="dxa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</w:p>
        </w:tc>
      </w:tr>
      <w:tr w:rsidR="007B7FE4" w:rsidRPr="007B7FE4" w:rsidTr="00F041F8">
        <w:tc>
          <w:tcPr>
            <w:tcW w:w="1418" w:type="dxa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  <w:r w:rsidRPr="007B7FE4">
              <w:rPr>
                <w:rFonts w:ascii="ＭＳ 明朝" w:hAnsi="ＭＳ 明朝" w:hint="eastAsia"/>
              </w:rPr>
              <w:t xml:space="preserve">ＴＥＬ　　　　　　　　　　　　　　　　　　　　　　　　　　　　　　　　　　　　　　　　　　       </w:t>
            </w:r>
          </w:p>
        </w:tc>
        <w:tc>
          <w:tcPr>
            <w:tcW w:w="4678" w:type="dxa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</w:p>
        </w:tc>
      </w:tr>
      <w:tr w:rsidR="007B7FE4" w:rsidRPr="007B7FE4" w:rsidTr="00F041F8">
        <w:tc>
          <w:tcPr>
            <w:tcW w:w="1418" w:type="dxa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  <w:r w:rsidRPr="007B7FE4">
              <w:rPr>
                <w:rFonts w:ascii="ＭＳ 明朝" w:hAnsi="ＭＳ 明朝" w:hint="eastAsia"/>
              </w:rPr>
              <w:t xml:space="preserve">ＦＡＸ　　　　　　　　　　　　　　　　　　　　　　　　　　　　　　　　　　　　　　　　       　　　　　　　　　　　　　　　　</w:t>
            </w:r>
          </w:p>
        </w:tc>
        <w:tc>
          <w:tcPr>
            <w:tcW w:w="4678" w:type="dxa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</w:p>
        </w:tc>
      </w:tr>
      <w:tr w:rsidR="007B7FE4" w:rsidRPr="007B7FE4" w:rsidTr="00F041F8">
        <w:tc>
          <w:tcPr>
            <w:tcW w:w="1418" w:type="dxa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  <w:r w:rsidRPr="007B7FE4">
              <w:rPr>
                <w:rFonts w:ascii="ＭＳ 明朝" w:hAnsi="ＭＳ 明朝" w:hint="eastAsia"/>
              </w:rPr>
              <w:t>E-mail</w:t>
            </w:r>
            <w:r w:rsidRPr="007B7FE4">
              <w:rPr>
                <w:rFonts w:ascii="ＭＳ 明朝" w:hAnsi="ＭＳ 明朝"/>
              </w:rPr>
              <w:t xml:space="preserve">  </w:t>
            </w:r>
            <w:r w:rsidRPr="007B7FE4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7B7FE4">
              <w:rPr>
                <w:rFonts w:ascii="ＭＳ 明朝" w:hAnsi="ＭＳ 明朝"/>
              </w:rPr>
              <w:t xml:space="preserve">  </w:t>
            </w:r>
            <w:r w:rsidRPr="007B7FE4">
              <w:rPr>
                <w:rFonts w:ascii="ＭＳ 明朝" w:hAnsi="ＭＳ 明朝" w:hint="eastAsia"/>
              </w:rPr>
              <w:t xml:space="preserve">　　　　　　　　　　　　　　　　　　　　　       </w:t>
            </w:r>
          </w:p>
        </w:tc>
        <w:tc>
          <w:tcPr>
            <w:tcW w:w="4678" w:type="dxa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</w:p>
        </w:tc>
      </w:tr>
      <w:tr w:rsidR="007B7FE4" w:rsidRPr="007B7FE4" w:rsidTr="00F041F8">
        <w:tc>
          <w:tcPr>
            <w:tcW w:w="1418" w:type="dxa"/>
            <w:vMerge w:val="restart"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  <w:r w:rsidRPr="007B7FE4">
              <w:rPr>
                <w:rFonts w:ascii="ＭＳ 明朝" w:hAnsi="ＭＳ 明朝" w:hint="eastAsia"/>
              </w:rPr>
              <w:t>通知等送付先</w:t>
            </w:r>
          </w:p>
          <w:p w:rsidR="007B7FE4" w:rsidRPr="007B7FE4" w:rsidRDefault="007B7FE4" w:rsidP="007B7FE4">
            <w:pPr>
              <w:rPr>
                <w:rFonts w:ascii="ＭＳ 明朝" w:hAnsi="ＭＳ 明朝"/>
              </w:rPr>
            </w:pPr>
            <w:r w:rsidRPr="007B7FE4">
              <w:rPr>
                <w:rFonts w:ascii="ＭＳ 明朝" w:hAnsi="ＭＳ 明朝" w:hint="eastAsia"/>
              </w:rPr>
              <w:t xml:space="preserve">住所　　     </w:t>
            </w:r>
            <w:r w:rsidRPr="007B7FE4">
              <w:rPr>
                <w:rFonts w:ascii="ＭＳ 明朝" w:hAnsi="ＭＳ 明朝"/>
              </w:rPr>
              <w:t xml:space="preserve">                                   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  <w:r w:rsidRPr="007B7FE4">
              <w:rPr>
                <w:rFonts w:ascii="ＭＳ 明朝" w:hAnsi="ＭＳ 明朝" w:hint="eastAsia"/>
              </w:rPr>
              <w:t xml:space="preserve">〒　</w:t>
            </w:r>
          </w:p>
        </w:tc>
      </w:tr>
      <w:tr w:rsidR="007B7FE4" w:rsidRPr="007B7FE4" w:rsidTr="00F041F8">
        <w:trPr>
          <w:trHeight w:val="574"/>
        </w:trPr>
        <w:tc>
          <w:tcPr>
            <w:tcW w:w="1418" w:type="dxa"/>
            <w:vMerge/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:rsidR="007B7FE4" w:rsidRPr="007B7FE4" w:rsidRDefault="007B7FE4" w:rsidP="007B7FE4">
            <w:pPr>
              <w:rPr>
                <w:rFonts w:ascii="ＭＳ 明朝" w:hAnsi="ＭＳ 明朝"/>
              </w:rPr>
            </w:pPr>
          </w:p>
        </w:tc>
      </w:tr>
    </w:tbl>
    <w:p w:rsidR="007B7FE4" w:rsidRPr="007B7FE4" w:rsidRDefault="007B7FE4" w:rsidP="007B7FE4">
      <w:pPr>
        <w:ind w:rightChars="-148" w:right="-286" w:firstLineChars="100" w:firstLine="193"/>
        <w:rPr>
          <w:rFonts w:ascii="ＭＳ 明朝" w:eastAsia="ＭＳ 明朝" w:hAnsi="ＭＳ 明朝" w:cs="Times New Roman"/>
        </w:rPr>
      </w:pPr>
      <w:r w:rsidRPr="007B7FE4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　　</w:t>
      </w:r>
    </w:p>
    <w:p w:rsidR="007B7FE4" w:rsidRPr="007B7FE4" w:rsidRDefault="007B7FE4" w:rsidP="007B7FE4">
      <w:pPr>
        <w:jc w:val="center"/>
        <w:rPr>
          <w:rFonts w:ascii="ＭＳ 明朝" w:eastAsia="ＭＳ 明朝" w:hAnsi="ＭＳ 明朝" w:cs="Times New Roman"/>
        </w:rPr>
      </w:pPr>
      <w:r w:rsidRPr="007B7FE4">
        <w:rPr>
          <w:rFonts w:ascii="ＭＳ 明朝" w:eastAsia="ＭＳ 明朝" w:hAnsi="ＭＳ 明朝" w:cs="Times New Roman"/>
        </w:rPr>
        <w:t>&lt;</w:t>
      </w:r>
      <w:r w:rsidRPr="007B7FE4">
        <w:rPr>
          <w:rFonts w:ascii="ＭＳ 明朝" w:eastAsia="ＭＳ 明朝" w:hAnsi="ＭＳ 明朝" w:cs="Times New Roman" w:hint="eastAsia"/>
        </w:rPr>
        <w:t>機構使用欄</w:t>
      </w:r>
      <w:r w:rsidRPr="007B7FE4">
        <w:rPr>
          <w:rFonts w:ascii="ＭＳ 明朝" w:eastAsia="ＭＳ 明朝" w:hAnsi="ＭＳ 明朝" w:cs="Times New Roman"/>
        </w:rPr>
        <w:t>&gt;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222"/>
      </w:tblGrid>
      <w:tr w:rsidR="007B7FE4" w:rsidRPr="007B7FE4" w:rsidTr="00F041F8">
        <w:tc>
          <w:tcPr>
            <w:tcW w:w="1843" w:type="dxa"/>
            <w:shd w:val="clear" w:color="auto" w:fill="auto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受付</w:t>
            </w:r>
          </w:p>
        </w:tc>
        <w:tc>
          <w:tcPr>
            <w:tcW w:w="7222" w:type="dxa"/>
            <w:shd w:val="clear" w:color="auto" w:fill="auto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B7FE4" w:rsidRPr="007B7FE4" w:rsidTr="00F041F8">
        <w:tc>
          <w:tcPr>
            <w:tcW w:w="1843" w:type="dxa"/>
            <w:shd w:val="clear" w:color="auto" w:fill="auto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</w:rPr>
            </w:pPr>
            <w:r w:rsidRPr="007B7FE4">
              <w:rPr>
                <w:rFonts w:ascii="ＭＳ 明朝" w:eastAsia="ＭＳ 明朝" w:hAnsi="ＭＳ 明朝" w:cs="Times New Roman" w:hint="eastAsia"/>
              </w:rPr>
              <w:t>理事会承認</w:t>
            </w:r>
          </w:p>
        </w:tc>
        <w:tc>
          <w:tcPr>
            <w:tcW w:w="7222" w:type="dxa"/>
            <w:shd w:val="clear" w:color="auto" w:fill="auto"/>
          </w:tcPr>
          <w:p w:rsidR="007B7FE4" w:rsidRPr="007B7FE4" w:rsidRDefault="007B7FE4" w:rsidP="007B7FE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7B7FE4" w:rsidRPr="007B7FE4" w:rsidTr="00F041F8">
        <w:tc>
          <w:tcPr>
            <w:tcW w:w="1843" w:type="dxa"/>
            <w:shd w:val="clear" w:color="auto" w:fill="auto"/>
          </w:tcPr>
          <w:p w:rsidR="007B7FE4" w:rsidRPr="007B7FE4" w:rsidRDefault="007B7FE4" w:rsidP="007B7FE4">
            <w:pPr>
              <w:rPr>
                <w:rFonts w:ascii="Century" w:eastAsia="ＭＳ 明朝" w:hAnsi="Century" w:cs="Times New Roman"/>
              </w:rPr>
            </w:pPr>
            <w:r w:rsidRPr="007B7FE4">
              <w:rPr>
                <w:rFonts w:ascii="Century" w:eastAsia="ＭＳ 明朝" w:hAnsi="Century" w:cs="Times New Roman" w:hint="eastAsia"/>
              </w:rPr>
              <w:t>認証番号</w:t>
            </w:r>
          </w:p>
        </w:tc>
        <w:tc>
          <w:tcPr>
            <w:tcW w:w="7222" w:type="dxa"/>
            <w:shd w:val="clear" w:color="auto" w:fill="auto"/>
          </w:tcPr>
          <w:p w:rsidR="007B7FE4" w:rsidRPr="007B7FE4" w:rsidRDefault="007B7FE4" w:rsidP="007B7FE4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7B7FE4" w:rsidRPr="007B7FE4" w:rsidRDefault="007B7FE4" w:rsidP="007B7FE4">
      <w:pPr>
        <w:jc w:val="left"/>
        <w:rPr>
          <w:rFonts w:ascii="Century" w:eastAsia="ＭＳ 明朝" w:hAnsi="Century" w:cs="Times New Roman"/>
          <w:szCs w:val="21"/>
        </w:rPr>
        <w:sectPr w:rsidR="007B7FE4" w:rsidRPr="007B7FE4" w:rsidSect="007B7FE4">
          <w:footerReference w:type="default" r:id="rId8"/>
          <w:pgSz w:w="11906" w:h="16838" w:code="9"/>
          <w:pgMar w:top="1418" w:right="1418" w:bottom="1134" w:left="1418" w:header="567" w:footer="567" w:gutter="0"/>
          <w:cols w:space="425"/>
          <w:docGrid w:type="linesAndChars" w:linePitch="291" w:charSpace="-3486"/>
        </w:sectPr>
      </w:pPr>
    </w:p>
    <w:p w:rsidR="00E46DA8" w:rsidRPr="00E46DA8" w:rsidRDefault="00E46DA8" w:rsidP="00E46DA8">
      <w:pPr>
        <w:widowControl/>
        <w:jc w:val="left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color w:val="000000"/>
          <w:szCs w:val="21"/>
        </w:rPr>
        <w:lastRenderedPageBreak/>
        <w:t>（別紙</w:t>
      </w:r>
      <w:r w:rsidRPr="00E46DA8">
        <w:rPr>
          <w:rFonts w:ascii="Century" w:eastAsia="ＭＳ 明朝" w:hAnsi="Century" w:cs="Times New Roman" w:hint="eastAsia"/>
          <w:szCs w:val="21"/>
        </w:rPr>
        <w:t>①－１）</w:t>
      </w:r>
    </w:p>
    <w:p w:rsidR="00E46DA8" w:rsidRPr="00E46DA8" w:rsidRDefault="00E46DA8" w:rsidP="00E46DA8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21"/>
          <w:bdr w:val="single" w:sz="4" w:space="0" w:color="auto"/>
        </w:rPr>
      </w:pPr>
      <w:r w:rsidRPr="00E46DA8">
        <w:rPr>
          <w:rFonts w:ascii="Century" w:eastAsia="ＭＳ 明朝" w:hAnsi="Century" w:cs="Times New Roman" w:hint="eastAsia"/>
          <w:sz w:val="28"/>
          <w:szCs w:val="21"/>
        </w:rPr>
        <w:t xml:space="preserve">　　認証申請科目に対する研修の内容</w:t>
      </w:r>
      <w:r w:rsidR="0072150B">
        <w:rPr>
          <w:rFonts w:ascii="Century" w:eastAsia="ＭＳ 明朝" w:hAnsi="Century" w:cs="Times New Roman" w:hint="eastAsia"/>
          <w:sz w:val="28"/>
          <w:szCs w:val="21"/>
        </w:rPr>
        <w:t xml:space="preserve"> </w:t>
      </w:r>
      <w:r w:rsidRPr="0072150B">
        <w:rPr>
          <w:rFonts w:ascii="ＭＳ ゴシック" w:eastAsia="ＭＳ ゴシック" w:hAnsi="ＭＳ ゴシック" w:cs="Times New Roman" w:hint="eastAsia"/>
          <w:sz w:val="28"/>
          <w:szCs w:val="21"/>
          <w:bdr w:val="single" w:sz="4" w:space="0" w:color="auto"/>
        </w:rPr>
        <w:t>大学院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516"/>
        <w:gridCol w:w="2687"/>
        <w:gridCol w:w="4249"/>
      </w:tblGrid>
      <w:tr w:rsidR="0072150B" w:rsidRPr="00E46DA8" w:rsidTr="00E31C1D">
        <w:tc>
          <w:tcPr>
            <w:tcW w:w="1613" w:type="dxa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50B" w:rsidRPr="00E46DA8" w:rsidRDefault="0072150B" w:rsidP="00E46DA8">
            <w:pPr>
              <w:rPr>
                <w:rFonts w:ascii="ＭＳ 明朝" w:eastAsia="ＭＳ 明朝" w:hAnsi="ＭＳ 明朝" w:cs="Times New Roman"/>
                <w:color w:val="000000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</w:rPr>
              <w:t>申請対象の</w:t>
            </w:r>
          </w:p>
          <w:p w:rsidR="0072150B" w:rsidRPr="00E46DA8" w:rsidRDefault="0072150B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</w:rPr>
              <w:t>科目の区分</w:t>
            </w:r>
          </w:p>
        </w:tc>
        <w:tc>
          <w:tcPr>
            <w:tcW w:w="745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72150B" w:rsidRPr="00E46DA8" w:rsidRDefault="0072150B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>
              <w:rPr>
                <w:rFonts w:ascii="Century" w:eastAsia="ＭＳ 明朝" w:hAnsi="Century" w:cs="Times New Roman" w:hint="eastAsia"/>
                <w:color w:val="000000"/>
              </w:rPr>
              <w:t>□認定社会福祉士</w:t>
            </w: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／　□共通専門　□分野専門（　　　　　）</w:t>
            </w:r>
            <w:r>
              <w:rPr>
                <w:rFonts w:ascii="Century" w:eastAsia="ＭＳ 明朝" w:hAnsi="Century" w:cs="Times New Roman" w:hint="eastAsia"/>
                <w:color w:val="000000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color w:val="000000"/>
              </w:rPr>
              <w:t>□その他</w:t>
            </w:r>
          </w:p>
          <w:p w:rsidR="0072150B" w:rsidRPr="00E46DA8" w:rsidRDefault="0072150B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□認定上級社会福祉士</w:t>
            </w:r>
          </w:p>
        </w:tc>
      </w:tr>
      <w:tr w:rsidR="0072150B" w:rsidRPr="00E46DA8" w:rsidTr="00CB0F37"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50B" w:rsidRPr="00E46DA8" w:rsidRDefault="0072150B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科目群名</w:t>
            </w:r>
          </w:p>
        </w:tc>
        <w:tc>
          <w:tcPr>
            <w:tcW w:w="745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2150B" w:rsidRPr="00E46DA8" w:rsidRDefault="0072150B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72150B" w:rsidRPr="00E46DA8" w:rsidTr="007309A6">
        <w:tc>
          <w:tcPr>
            <w:tcW w:w="1613" w:type="dxa"/>
            <w:tcBorders>
              <w:top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2150B" w:rsidRPr="00E46DA8" w:rsidRDefault="0072150B" w:rsidP="00E46DA8">
            <w:pPr>
              <w:ind w:firstLineChars="100" w:firstLine="211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科目名</w:t>
            </w:r>
          </w:p>
        </w:tc>
        <w:tc>
          <w:tcPr>
            <w:tcW w:w="745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72150B" w:rsidRPr="00E46DA8" w:rsidRDefault="0072150B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c>
          <w:tcPr>
            <w:tcW w:w="9065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  <w:color w:val="000000"/>
              </w:rPr>
              <w:t>(1)提供する研修について</w:t>
            </w:r>
          </w:p>
        </w:tc>
      </w:tr>
      <w:tr w:rsidR="00E46DA8" w:rsidRPr="00E46DA8" w:rsidTr="00BC728F">
        <w:trPr>
          <w:trHeight w:val="358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名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580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目標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559"/>
        </w:trPr>
        <w:tc>
          <w:tcPr>
            <w:tcW w:w="212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到達目標</w:t>
            </w:r>
          </w:p>
        </w:tc>
        <w:tc>
          <w:tcPr>
            <w:tcW w:w="693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72150B">
        <w:trPr>
          <w:trHeight w:val="340"/>
        </w:trPr>
        <w:tc>
          <w:tcPr>
            <w:tcW w:w="2129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72150B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内容</w:t>
            </w:r>
          </w:p>
          <w:p w:rsidR="0072150B" w:rsidRDefault="00E46DA8" w:rsidP="0072150B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（研修プログラム</w:t>
            </w:r>
            <w:r w:rsidR="0072150B">
              <w:rPr>
                <w:rFonts w:ascii="Century" w:eastAsia="ＭＳ 明朝" w:hAnsi="Century" w:cs="Times New Roman" w:hint="eastAsia"/>
                <w:color w:val="000000"/>
              </w:rPr>
              <w:t>）</w:t>
            </w:r>
          </w:p>
          <w:p w:rsidR="0072150B" w:rsidRDefault="0072150B" w:rsidP="0072150B">
            <w:pPr>
              <w:snapToGrid w:val="0"/>
              <w:ind w:left="161" w:hangingChars="100" w:hanging="161"/>
              <w:rPr>
                <w:color w:val="FF0000"/>
                <w:sz w:val="16"/>
              </w:rPr>
            </w:pPr>
          </w:p>
          <w:p w:rsidR="0072150B" w:rsidRDefault="0072150B" w:rsidP="0072150B">
            <w:pPr>
              <w:snapToGrid w:val="0"/>
              <w:ind w:left="161" w:hangingChars="100" w:hanging="161"/>
              <w:rPr>
                <w:color w:val="FF0000"/>
                <w:sz w:val="16"/>
              </w:rPr>
            </w:pPr>
          </w:p>
          <w:p w:rsidR="00E46DA8" w:rsidRPr="0072150B" w:rsidRDefault="009753AB" w:rsidP="0072150B">
            <w:pPr>
              <w:snapToGrid w:val="0"/>
              <w:ind w:left="181" w:hangingChars="100" w:hanging="181"/>
              <w:rPr>
                <w:rFonts w:ascii="ＭＳ 明朝" w:eastAsia="ＭＳ 明朝" w:hAnsi="ＭＳ 明朝" w:cs="Times New Roman"/>
                <w:color w:val="000000"/>
              </w:rPr>
            </w:pPr>
            <w:r w:rsidRPr="009753AB">
              <w:rPr>
                <w:rFonts w:ascii="ＭＳ 明朝" w:eastAsia="ＭＳ 明朝" w:hAnsi="ＭＳ 明朝" w:hint="eastAsia"/>
                <w:color w:val="FF0000"/>
                <w:sz w:val="18"/>
              </w:rPr>
              <w:t>※「その他科目」の場合は、右側の「研修プログラム」欄のみ記載してください。</w:t>
            </w:r>
          </w:p>
        </w:tc>
        <w:tc>
          <w:tcPr>
            <w:tcW w:w="2687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含むべき内容</w:t>
            </w:r>
          </w:p>
        </w:tc>
        <w:tc>
          <w:tcPr>
            <w:tcW w:w="4249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プログラム</w:t>
            </w:r>
          </w:p>
        </w:tc>
      </w:tr>
      <w:tr w:rsidR="00E46DA8" w:rsidRPr="00E46DA8" w:rsidTr="0072150B">
        <w:trPr>
          <w:trHeight w:val="3186"/>
        </w:trPr>
        <w:tc>
          <w:tcPr>
            <w:tcW w:w="2129" w:type="dxa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2687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00" w:lineRule="exact"/>
              <w:ind w:left="212" w:hangingChars="100" w:hanging="212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  <w:tc>
          <w:tcPr>
            <w:tcW w:w="4249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79"/>
        </w:trPr>
        <w:tc>
          <w:tcPr>
            <w:tcW w:w="2129" w:type="dxa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方法</w:t>
            </w:r>
          </w:p>
        </w:tc>
        <w:tc>
          <w:tcPr>
            <w:tcW w:w="6936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通学課程（集合研修）</w:t>
            </w:r>
          </w:p>
          <w:p w:rsidR="00E46DA8" w:rsidRPr="00E46DA8" w:rsidRDefault="00E46DA8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□通信課程（通信研修）</w:t>
            </w:r>
          </w:p>
        </w:tc>
      </w:tr>
      <w:tr w:rsidR="00E46DA8" w:rsidRPr="00E46DA8" w:rsidTr="00BC728F">
        <w:trPr>
          <w:trHeight w:val="568"/>
        </w:trPr>
        <w:tc>
          <w:tcPr>
            <w:tcW w:w="212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  <w:tc>
          <w:tcPr>
            <w:tcW w:w="6936" w:type="dxa"/>
            <w:gridSpan w:val="2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  <w:p w:rsidR="00E46DA8" w:rsidRPr="00E46DA8" w:rsidRDefault="00E46DA8" w:rsidP="00E46DA8">
            <w:pPr>
              <w:rPr>
                <w:rFonts w:ascii="AR Pペン楷書体L" w:eastAsia="AR Pペン楷書体L" w:hAnsi="AR Pペン楷書体L" w:cs="Times New Roman"/>
                <w:b/>
                <w:color w:val="000000"/>
                <w:sz w:val="16"/>
                <w:szCs w:val="16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※認定上級社会福祉士科目の場合は、使用教材について、必ず明記してください。</w:t>
            </w:r>
          </w:p>
        </w:tc>
      </w:tr>
      <w:tr w:rsidR="00E46DA8" w:rsidRPr="00E46DA8" w:rsidTr="00BC728F">
        <w:trPr>
          <w:trHeight w:val="711"/>
        </w:trPr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研修時間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○研修時間（　　　　）</w:t>
            </w:r>
          </w:p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szCs w:val="21"/>
              </w:rPr>
              <w:t>○スクールアワーの適用の有無　⇒　（　□あり　・　□なし　）</w:t>
            </w:r>
          </w:p>
        </w:tc>
      </w:tr>
      <w:tr w:rsidR="00E46DA8" w:rsidRPr="00E46DA8" w:rsidTr="00BC728F">
        <w:trPr>
          <w:trHeight w:val="779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講師要件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（講師の選定基準）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</w:p>
        </w:tc>
      </w:tr>
      <w:tr w:rsidR="00E46DA8" w:rsidRPr="00E46DA8" w:rsidTr="00BC728F">
        <w:tc>
          <w:tcPr>
            <w:tcW w:w="9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  <w:color w:val="000000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  <w:color w:val="000000"/>
              </w:rPr>
              <w:t>(2)受講者について</w:t>
            </w:r>
          </w:p>
        </w:tc>
      </w:tr>
      <w:tr w:rsidR="00E46DA8" w:rsidRPr="00E46DA8" w:rsidTr="00BC728F">
        <w:trPr>
          <w:trHeight w:val="787"/>
        </w:trPr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受講対象</w:t>
            </w:r>
          </w:p>
          <w:p w:rsidR="00E46DA8" w:rsidRPr="00E46DA8" w:rsidRDefault="00E46DA8" w:rsidP="00E46DA8">
            <w:pPr>
              <w:rPr>
                <w:rFonts w:ascii="Century" w:eastAsia="ＭＳ 明朝" w:hAnsi="Century" w:cs="Times New Roman"/>
                <w:color w:val="000000"/>
              </w:rPr>
            </w:pPr>
            <w:r w:rsidRPr="00E46DA8">
              <w:rPr>
                <w:rFonts w:ascii="Century" w:eastAsia="ＭＳ 明朝" w:hAnsi="Century" w:cs="Times New Roman" w:hint="eastAsia"/>
                <w:color w:val="000000"/>
              </w:rPr>
              <w:t>（受講要件）</w:t>
            </w:r>
          </w:p>
        </w:tc>
        <w:tc>
          <w:tcPr>
            <w:tcW w:w="6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spacing w:line="200" w:lineRule="exact"/>
              <w:rPr>
                <w:rFonts w:ascii="AR Pペン楷書体L" w:eastAsia="AR Pペン楷書体L" w:hAnsi="AR Pペン楷書体L" w:cs="Times New Roman"/>
                <w:b/>
                <w:color w:val="000000"/>
                <w:szCs w:val="21"/>
              </w:rPr>
            </w:pPr>
          </w:p>
        </w:tc>
      </w:tr>
    </w:tbl>
    <w:p w:rsidR="00E46DA8" w:rsidRPr="00E46DA8" w:rsidRDefault="00E46DA8" w:rsidP="00E46DA8">
      <w:pPr>
        <w:numPr>
          <w:ilvl w:val="0"/>
          <w:numId w:val="14"/>
        </w:numPr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szCs w:val="21"/>
        </w:rPr>
        <w:t>記入にあたっては、必ず「研修認証実施要領」を確認すること。</w:t>
      </w:r>
    </w:p>
    <w:p w:rsidR="00E46DA8" w:rsidRPr="00E46DA8" w:rsidRDefault="00E46DA8" w:rsidP="00E46DA8">
      <w:pPr>
        <w:rPr>
          <w:rFonts w:ascii="Century" w:eastAsia="ＭＳ 明朝" w:hAnsi="Century" w:cs="Times New Roman"/>
          <w:szCs w:val="21"/>
        </w:rPr>
      </w:pPr>
    </w:p>
    <w:p w:rsidR="00E46DA8" w:rsidRPr="00E46DA8" w:rsidRDefault="00E46DA8" w:rsidP="00E46DA8">
      <w:pPr>
        <w:rPr>
          <w:rFonts w:ascii="Century" w:eastAsia="ＭＳ 明朝" w:hAnsi="Century" w:cs="Times New Roman"/>
          <w:color w:val="0033CC"/>
          <w:u w:val="single"/>
        </w:rPr>
        <w:sectPr w:rsidR="00E46DA8" w:rsidRPr="00E46DA8" w:rsidSect="006562A1">
          <w:footerReference w:type="default" r:id="rId9"/>
          <w:type w:val="continuous"/>
          <w:pgSz w:w="11906" w:h="16838" w:code="9"/>
          <w:pgMar w:top="1418" w:right="1418" w:bottom="1418" w:left="1418" w:header="567" w:footer="567" w:gutter="0"/>
          <w:cols w:space="425"/>
          <w:docGrid w:type="linesAndChars" w:linePitch="304" w:charSpace="190"/>
        </w:sectPr>
      </w:pPr>
    </w:p>
    <w:p w:rsidR="00E46DA8" w:rsidRPr="00771AC9" w:rsidRDefault="00E46DA8" w:rsidP="00771AC9">
      <w:pPr>
        <w:widowControl/>
        <w:jc w:val="left"/>
        <w:rPr>
          <w:rFonts w:ascii="Century" w:eastAsia="ＭＳ 明朝" w:hAnsi="Century" w:cs="Times New Roman"/>
          <w:color w:val="000000"/>
          <w:szCs w:val="21"/>
        </w:rPr>
        <w:sectPr w:rsidR="00E46DA8" w:rsidRPr="00771AC9" w:rsidSect="00B42ECB">
          <w:footerReference w:type="default" r:id="rId10"/>
          <w:type w:val="continuous"/>
          <w:pgSz w:w="11906" w:h="16838" w:code="9"/>
          <w:pgMar w:top="1418" w:right="1418" w:bottom="1418" w:left="1418" w:header="567" w:footer="567" w:gutter="0"/>
          <w:cols w:space="425"/>
          <w:docGrid w:type="linesAndChars" w:linePitch="297" w:charSpace="190"/>
        </w:sectPr>
      </w:pPr>
      <w:r w:rsidRPr="00E46DA8">
        <w:rPr>
          <w:rFonts w:ascii="Century" w:eastAsia="ＭＳ 明朝" w:hAnsi="Century" w:cs="Times New Roman"/>
          <w:color w:val="000000"/>
          <w:szCs w:val="21"/>
        </w:rPr>
        <w:br w:type="page"/>
      </w:r>
    </w:p>
    <w:p w:rsidR="00E46DA8" w:rsidRPr="00E46DA8" w:rsidRDefault="00E46DA8" w:rsidP="00E46DA8">
      <w:pPr>
        <w:jc w:val="left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szCs w:val="21"/>
        </w:rPr>
        <w:lastRenderedPageBreak/>
        <w:t>（別紙②）</w:t>
      </w:r>
    </w:p>
    <w:p w:rsidR="00E46DA8" w:rsidRPr="00E46DA8" w:rsidRDefault="00E46DA8" w:rsidP="00E46DA8">
      <w:pPr>
        <w:jc w:val="center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sz w:val="28"/>
          <w:szCs w:val="21"/>
        </w:rPr>
        <w:t>認証申請する研修の実施体制等（届出事項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55"/>
      </w:tblGrid>
      <w:tr w:rsidR="00E46DA8" w:rsidRPr="00E46DA8" w:rsidTr="00BC728F">
        <w:tc>
          <w:tcPr>
            <w:tcW w:w="906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</w:rPr>
              <w:t>(1)研修の実施予定　（※１）</w:t>
            </w: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実施日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0"/>
              </w:num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0"/>
              </w:num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0"/>
              </w:num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開催場所（会場）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1"/>
              </w:numPr>
              <w:rPr>
                <w:rFonts w:ascii="ＭＳ 明朝" w:eastAsia="ＭＳ 明朝" w:hAnsi="ＭＳ 明朝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1"/>
              </w:numPr>
              <w:rPr>
                <w:rFonts w:ascii="Century" w:eastAsia="ＭＳ 明朝" w:hAnsi="Century" w:cs="Times New Roman"/>
              </w:rPr>
            </w:pPr>
          </w:p>
        </w:tc>
      </w:tr>
      <w:tr w:rsidR="00E46DA8" w:rsidRPr="00E46DA8" w:rsidTr="00BC728F">
        <w:trPr>
          <w:trHeight w:val="283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B42ECB">
            <w:pPr>
              <w:numPr>
                <w:ilvl w:val="0"/>
                <w:numId w:val="21"/>
              </w:numPr>
              <w:rPr>
                <w:rFonts w:ascii="Century" w:eastAsia="ＭＳ 明朝" w:hAnsi="Century" w:cs="Times New Roman"/>
              </w:rPr>
            </w:pPr>
          </w:p>
        </w:tc>
      </w:tr>
      <w:tr w:rsidR="00E46DA8" w:rsidRPr="00E46DA8" w:rsidTr="00BC728F">
        <w:tc>
          <w:tcPr>
            <w:tcW w:w="906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Century" w:eastAsia="ＭＳ 明朝" w:hAnsi="Century" w:cs="Times New Roman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</w:rPr>
              <w:t xml:space="preserve">(2)講師　</w:t>
            </w:r>
            <w:r w:rsidRPr="00E46DA8">
              <w:rPr>
                <w:rFonts w:ascii="ＭＳ ゴシック" w:eastAsia="ＭＳ ゴシック" w:hAnsi="ＭＳ ゴシック" w:cs="Times New Roman" w:hint="eastAsia"/>
                <w:szCs w:val="21"/>
              </w:rPr>
              <w:t>（※２）</w:t>
            </w: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</w:rPr>
            </w:pPr>
            <w:r w:rsidRPr="00E46DA8">
              <w:rPr>
                <w:rFonts w:ascii="ＭＳ 明朝" w:eastAsia="ＭＳ 明朝" w:hAnsi="ＭＳ 明朝" w:cs="Times New Roman" w:hint="eastAsia"/>
              </w:rPr>
              <w:t>担当、氏名及び略歴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ind w:firstLineChars="100" w:firstLine="211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</w:rPr>
            </w:pPr>
          </w:p>
        </w:tc>
      </w:tr>
      <w:tr w:rsidR="00E46DA8" w:rsidRPr="00E46DA8" w:rsidTr="00BC728F">
        <w:tc>
          <w:tcPr>
            <w:tcW w:w="90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ゴシック" w:eastAsia="ＭＳ ゴシック" w:hAnsi="ＭＳ ゴシック" w:cs="Times New Roman"/>
              </w:rPr>
            </w:pPr>
            <w:r w:rsidRPr="00E46DA8">
              <w:rPr>
                <w:rFonts w:ascii="ＭＳ ゴシック" w:eastAsia="ＭＳ ゴシック" w:hAnsi="ＭＳ ゴシック" w:cs="Times New Roman" w:hint="eastAsia"/>
              </w:rPr>
              <w:t>(3)研修履歴の管理体制</w:t>
            </w: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受講履歴の管理方法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color w:val="000000"/>
                <w:szCs w:val="21"/>
              </w:rPr>
            </w:pPr>
          </w:p>
        </w:tc>
      </w:tr>
      <w:tr w:rsidR="00E46DA8" w:rsidRPr="00E46DA8" w:rsidTr="00BC728F">
        <w:trPr>
          <w:trHeight w:val="340"/>
        </w:trPr>
        <w:tc>
          <w:tcPr>
            <w:tcW w:w="241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color w:val="000000"/>
                <w:szCs w:val="21"/>
              </w:rPr>
            </w:pPr>
            <w:r w:rsidRPr="00E46DA8">
              <w:rPr>
                <w:rFonts w:ascii="ＭＳ 明朝" w:eastAsia="ＭＳ 明朝" w:hAnsi="ＭＳ 明朝" w:cs="Times New Roman" w:hint="eastAsia"/>
                <w:color w:val="000000"/>
                <w:szCs w:val="21"/>
              </w:rPr>
              <w:t>受講履歴の証明</w:t>
            </w:r>
          </w:p>
        </w:tc>
        <w:tc>
          <w:tcPr>
            <w:tcW w:w="6655" w:type="dxa"/>
            <w:shd w:val="clear" w:color="auto" w:fill="auto"/>
            <w:tcMar>
              <w:top w:w="28" w:type="dxa"/>
              <w:bottom w:w="28" w:type="dxa"/>
            </w:tcMar>
          </w:tcPr>
          <w:p w:rsidR="00E46DA8" w:rsidRPr="00E46DA8" w:rsidRDefault="00E46DA8" w:rsidP="00E46DA8">
            <w:pPr>
              <w:rPr>
                <w:rFonts w:ascii="ＭＳ 明朝" w:eastAsia="ＭＳ 明朝" w:hAnsi="ＭＳ 明朝" w:cs="Times New Roman"/>
                <w:b/>
                <w:color w:val="000000"/>
                <w:szCs w:val="21"/>
              </w:rPr>
            </w:pPr>
          </w:p>
        </w:tc>
      </w:tr>
    </w:tbl>
    <w:p w:rsidR="00F83317" w:rsidRDefault="00E46DA8" w:rsidP="00E46DA8">
      <w:pPr>
        <w:ind w:right="-2"/>
        <w:rPr>
          <w:rFonts w:ascii="Century" w:eastAsia="ＭＳ 明朝" w:hAnsi="Century" w:cs="Times New Roman"/>
          <w:szCs w:val="21"/>
        </w:rPr>
      </w:pPr>
      <w:r w:rsidRPr="00E46DA8">
        <w:rPr>
          <w:rFonts w:ascii="Century" w:eastAsia="ＭＳ 明朝" w:hAnsi="Century" w:cs="Times New Roman" w:hint="eastAsia"/>
          <w:szCs w:val="21"/>
        </w:rPr>
        <w:t>※１　実施予定の</w:t>
      </w:r>
      <w:r w:rsidR="00F83317">
        <w:rPr>
          <w:rFonts w:ascii="Century" w:eastAsia="ＭＳ 明朝" w:hAnsi="Century" w:cs="Times New Roman" w:hint="eastAsia"/>
          <w:szCs w:val="21"/>
        </w:rPr>
        <w:t>すべてを記入してください</w:t>
      </w:r>
      <w:r w:rsidR="00BC728F">
        <w:rPr>
          <w:rFonts w:ascii="Century" w:eastAsia="ＭＳ 明朝" w:hAnsi="Century" w:cs="Times New Roman" w:hint="eastAsia"/>
          <w:szCs w:val="21"/>
        </w:rPr>
        <w:t>。</w:t>
      </w:r>
      <w:r w:rsidR="00F83317">
        <w:rPr>
          <w:rFonts w:ascii="Century" w:eastAsia="ＭＳ 明朝" w:hAnsi="Century" w:cs="Times New Roman" w:hint="eastAsia"/>
          <w:szCs w:val="21"/>
        </w:rPr>
        <w:t>（必要に応じ、記入欄を追加してください</w:t>
      </w:r>
      <w:r w:rsidR="00BC728F">
        <w:rPr>
          <w:rFonts w:ascii="Century" w:eastAsia="ＭＳ 明朝" w:hAnsi="Century" w:cs="Times New Roman" w:hint="eastAsia"/>
          <w:szCs w:val="21"/>
        </w:rPr>
        <w:t>）</w:t>
      </w:r>
    </w:p>
    <w:p w:rsidR="00E46DA8" w:rsidRPr="00E46DA8" w:rsidRDefault="00E46DA8" w:rsidP="00F83317">
      <w:pPr>
        <w:ind w:left="633" w:right="-2" w:hangingChars="300" w:hanging="633"/>
        <w:rPr>
          <w:rFonts w:ascii="Century" w:eastAsia="ＭＳ 明朝" w:hAnsi="Century" w:cs="Times New Roman"/>
          <w:color w:val="000000"/>
          <w:szCs w:val="21"/>
        </w:rPr>
        <w:sectPr w:rsidR="00E46DA8" w:rsidRPr="00E46DA8" w:rsidSect="00B42ECB">
          <w:pgSz w:w="11906" w:h="16838" w:code="9"/>
          <w:pgMar w:top="1418" w:right="1418" w:bottom="1418" w:left="1418" w:header="567" w:footer="567" w:gutter="0"/>
          <w:cols w:space="425"/>
          <w:docGrid w:type="linesAndChars" w:linePitch="297" w:charSpace="190"/>
        </w:sectPr>
      </w:pPr>
      <w:r w:rsidRPr="00E46DA8">
        <w:rPr>
          <w:rFonts w:ascii="Century" w:eastAsia="ＭＳ 明朝" w:hAnsi="Century" w:cs="Times New Roman" w:hint="eastAsia"/>
          <w:color w:val="000000"/>
          <w:szCs w:val="21"/>
        </w:rPr>
        <w:t>※</w:t>
      </w:r>
      <w:r w:rsidRPr="00E46DA8">
        <w:rPr>
          <w:rFonts w:ascii="Century" w:eastAsia="ＭＳ 明朝" w:hAnsi="Century" w:cs="Times New Roman" w:hint="eastAsia"/>
          <w:szCs w:val="21"/>
        </w:rPr>
        <w:t>２</w:t>
      </w:r>
      <w:r w:rsidRPr="00E46DA8">
        <w:rPr>
          <w:rFonts w:ascii="Century" w:eastAsia="ＭＳ 明朝" w:hAnsi="Century" w:cs="Times New Roman" w:hint="eastAsia"/>
          <w:color w:val="000000"/>
          <w:szCs w:val="21"/>
        </w:rPr>
        <w:t xml:space="preserve">　認定上級社会福祉士科目は、講師は審査項目になります。（認定申請科目の場合でも、科目によっては要件を定める場合があります）</w:t>
      </w:r>
    </w:p>
    <w:p w:rsidR="00E46DA8" w:rsidRPr="00E46DA8" w:rsidRDefault="00E46DA8" w:rsidP="00E46DA8">
      <w:pPr>
        <w:rPr>
          <w:rFonts w:ascii="Century" w:eastAsia="ＭＳ 明朝" w:hAnsi="Century" w:cs="Times New Roman"/>
          <w:color w:val="000000"/>
        </w:rPr>
      </w:pPr>
    </w:p>
    <w:sectPr w:rsidR="00E46DA8" w:rsidRPr="00E46DA8" w:rsidSect="00835C1F">
      <w:headerReference w:type="even" r:id="rId11"/>
      <w:footerReference w:type="even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11" w:rsidRDefault="004C6711" w:rsidP="006C2DDA">
      <w:r>
        <w:separator/>
      </w:r>
    </w:p>
  </w:endnote>
  <w:endnote w:type="continuationSeparator" w:id="0">
    <w:p w:rsidR="004C6711" w:rsidRDefault="004C6711" w:rsidP="006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楷書体L">
    <w:altName w:val="ＭＳ Ｐ明朝"/>
    <w:charset w:val="80"/>
    <w:family w:val="script"/>
    <w:pitch w:val="variable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E4" w:rsidRDefault="007B7FE4" w:rsidP="006562A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B" w:rsidRDefault="00B42ECB" w:rsidP="006562A1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B" w:rsidRDefault="00B42ECB" w:rsidP="006562A1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B" w:rsidRDefault="00B42EC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B" w:rsidRDefault="00B42E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11" w:rsidRDefault="004C6711" w:rsidP="006C2DDA">
      <w:r>
        <w:separator/>
      </w:r>
    </w:p>
  </w:footnote>
  <w:footnote w:type="continuationSeparator" w:id="0">
    <w:p w:rsidR="004C6711" w:rsidRDefault="004C6711" w:rsidP="006C2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B" w:rsidRDefault="00B42E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B" w:rsidRDefault="00B42E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0B9"/>
    <w:multiLevelType w:val="hybridMultilevel"/>
    <w:tmpl w:val="4B8CAAC4"/>
    <w:lvl w:ilvl="0" w:tplc="EF924FD6">
      <w:start w:val="1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6B214B5"/>
    <w:multiLevelType w:val="hybridMultilevel"/>
    <w:tmpl w:val="7FE879BA"/>
    <w:lvl w:ilvl="0" w:tplc="3668AFDE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3"/>
        </w:tabs>
        <w:ind w:left="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3"/>
        </w:tabs>
        <w:ind w:left="1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3"/>
        </w:tabs>
        <w:ind w:left="1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3"/>
        </w:tabs>
        <w:ind w:left="2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3"/>
        </w:tabs>
        <w:ind w:left="2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3"/>
        </w:tabs>
        <w:ind w:left="2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3"/>
        </w:tabs>
        <w:ind w:left="3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3"/>
        </w:tabs>
        <w:ind w:left="3763" w:hanging="420"/>
      </w:pPr>
    </w:lvl>
  </w:abstractNum>
  <w:abstractNum w:abstractNumId="2" w15:restartNumberingAfterBreak="0">
    <w:nsid w:val="0D3F59B9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2319A"/>
    <w:multiLevelType w:val="hybridMultilevel"/>
    <w:tmpl w:val="7108CD38"/>
    <w:lvl w:ilvl="0" w:tplc="502C3350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" w15:restartNumberingAfterBreak="0">
    <w:nsid w:val="10FF3F7F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7739D"/>
    <w:multiLevelType w:val="hybridMultilevel"/>
    <w:tmpl w:val="A5F2DEA6"/>
    <w:lvl w:ilvl="0" w:tplc="D9A2AD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2B4953B4"/>
    <w:multiLevelType w:val="hybridMultilevel"/>
    <w:tmpl w:val="AB544F46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E885EC8"/>
    <w:multiLevelType w:val="hybridMultilevel"/>
    <w:tmpl w:val="CAE40714"/>
    <w:lvl w:ilvl="0" w:tplc="E3E21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674437"/>
    <w:multiLevelType w:val="hybridMultilevel"/>
    <w:tmpl w:val="1BB2C972"/>
    <w:lvl w:ilvl="0" w:tplc="F9108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31552"/>
    <w:multiLevelType w:val="hybridMultilevel"/>
    <w:tmpl w:val="21287AA2"/>
    <w:lvl w:ilvl="0" w:tplc="63368FF4">
      <w:start w:val="1"/>
      <w:numFmt w:val="decimal"/>
      <w:lvlText w:val="(%1)"/>
      <w:lvlJc w:val="left"/>
      <w:pPr>
        <w:ind w:left="56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0" w15:restartNumberingAfterBreak="0">
    <w:nsid w:val="443D2B5D"/>
    <w:multiLevelType w:val="hybridMultilevel"/>
    <w:tmpl w:val="FD36AE46"/>
    <w:lvl w:ilvl="0" w:tplc="8718180C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AF555AC"/>
    <w:multiLevelType w:val="hybridMultilevel"/>
    <w:tmpl w:val="AC76A0A6"/>
    <w:lvl w:ilvl="0" w:tplc="4280A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D37B50"/>
    <w:multiLevelType w:val="hybridMultilevel"/>
    <w:tmpl w:val="B992B7E4"/>
    <w:lvl w:ilvl="0" w:tplc="E4D66DA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0A33084"/>
    <w:multiLevelType w:val="hybridMultilevel"/>
    <w:tmpl w:val="39E4646A"/>
    <w:lvl w:ilvl="0" w:tplc="117AF840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57F5128D"/>
    <w:multiLevelType w:val="hybridMultilevel"/>
    <w:tmpl w:val="0DF4B530"/>
    <w:lvl w:ilvl="0" w:tplc="5B24E04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E2A3E73"/>
    <w:multiLevelType w:val="hybridMultilevel"/>
    <w:tmpl w:val="2ED639C4"/>
    <w:lvl w:ilvl="0" w:tplc="592688E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D91483"/>
    <w:multiLevelType w:val="hybridMultilevel"/>
    <w:tmpl w:val="90D853F6"/>
    <w:lvl w:ilvl="0" w:tplc="503C6A54">
      <w:start w:val="1"/>
      <w:numFmt w:val="decimal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7" w15:restartNumberingAfterBreak="0">
    <w:nsid w:val="70663BCE"/>
    <w:multiLevelType w:val="hybridMultilevel"/>
    <w:tmpl w:val="A6F0ECE6"/>
    <w:lvl w:ilvl="0" w:tplc="346ED1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7C4A7E"/>
    <w:multiLevelType w:val="hybridMultilevel"/>
    <w:tmpl w:val="4E600BC8"/>
    <w:lvl w:ilvl="0" w:tplc="DB304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D5797"/>
    <w:multiLevelType w:val="hybridMultilevel"/>
    <w:tmpl w:val="E6304456"/>
    <w:lvl w:ilvl="0" w:tplc="054A393A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0" w15:restartNumberingAfterBreak="0">
    <w:nsid w:val="7D8102E6"/>
    <w:multiLevelType w:val="hybridMultilevel"/>
    <w:tmpl w:val="9D02F4EC"/>
    <w:lvl w:ilvl="0" w:tplc="1D7A531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2"/>
  </w:num>
  <w:num w:numId="14">
    <w:abstractNumId w:val="0"/>
  </w:num>
  <w:num w:numId="15">
    <w:abstractNumId w:val="19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99"/>
    <w:rsid w:val="000878B9"/>
    <w:rsid w:val="000D2F36"/>
    <w:rsid w:val="0011345A"/>
    <w:rsid w:val="00124EF9"/>
    <w:rsid w:val="0017378B"/>
    <w:rsid w:val="0018720F"/>
    <w:rsid w:val="0020531A"/>
    <w:rsid w:val="00210A1E"/>
    <w:rsid w:val="00214F9A"/>
    <w:rsid w:val="00227803"/>
    <w:rsid w:val="00255CDA"/>
    <w:rsid w:val="00257BC0"/>
    <w:rsid w:val="002B01A7"/>
    <w:rsid w:val="00332935"/>
    <w:rsid w:val="003512EA"/>
    <w:rsid w:val="003F6DDE"/>
    <w:rsid w:val="004C6711"/>
    <w:rsid w:val="00547F52"/>
    <w:rsid w:val="00553BB0"/>
    <w:rsid w:val="005936CB"/>
    <w:rsid w:val="005948EA"/>
    <w:rsid w:val="005A7B75"/>
    <w:rsid w:val="005D14C6"/>
    <w:rsid w:val="00640B81"/>
    <w:rsid w:val="006562A1"/>
    <w:rsid w:val="0067631F"/>
    <w:rsid w:val="006B408A"/>
    <w:rsid w:val="006C2DDA"/>
    <w:rsid w:val="006C2EF9"/>
    <w:rsid w:val="0072150B"/>
    <w:rsid w:val="007215A9"/>
    <w:rsid w:val="007271AB"/>
    <w:rsid w:val="00771AC9"/>
    <w:rsid w:val="007B7FE4"/>
    <w:rsid w:val="00817DEA"/>
    <w:rsid w:val="00827103"/>
    <w:rsid w:val="00835C1F"/>
    <w:rsid w:val="008B0FD9"/>
    <w:rsid w:val="008C0399"/>
    <w:rsid w:val="008D4419"/>
    <w:rsid w:val="009449D7"/>
    <w:rsid w:val="009549F6"/>
    <w:rsid w:val="00970E12"/>
    <w:rsid w:val="009738AD"/>
    <w:rsid w:val="009753AB"/>
    <w:rsid w:val="0098741A"/>
    <w:rsid w:val="00993210"/>
    <w:rsid w:val="009A256A"/>
    <w:rsid w:val="009B0AC9"/>
    <w:rsid w:val="00A72CFA"/>
    <w:rsid w:val="00AE6BE3"/>
    <w:rsid w:val="00B16D5A"/>
    <w:rsid w:val="00B207C1"/>
    <w:rsid w:val="00B42ECB"/>
    <w:rsid w:val="00B47A09"/>
    <w:rsid w:val="00BC728F"/>
    <w:rsid w:val="00BF10A1"/>
    <w:rsid w:val="00C155CE"/>
    <w:rsid w:val="00C328B8"/>
    <w:rsid w:val="00C35BA9"/>
    <w:rsid w:val="00C8021A"/>
    <w:rsid w:val="00C92915"/>
    <w:rsid w:val="00D30CB7"/>
    <w:rsid w:val="00D31717"/>
    <w:rsid w:val="00D54D29"/>
    <w:rsid w:val="00D85CAE"/>
    <w:rsid w:val="00D951EE"/>
    <w:rsid w:val="00DD2356"/>
    <w:rsid w:val="00E0265C"/>
    <w:rsid w:val="00E340BB"/>
    <w:rsid w:val="00E46DA8"/>
    <w:rsid w:val="00E652C3"/>
    <w:rsid w:val="00E8738B"/>
    <w:rsid w:val="00E912E7"/>
    <w:rsid w:val="00EA234D"/>
    <w:rsid w:val="00EA76BC"/>
    <w:rsid w:val="00EB2C48"/>
    <w:rsid w:val="00EC3F74"/>
    <w:rsid w:val="00ED452B"/>
    <w:rsid w:val="00F03C3D"/>
    <w:rsid w:val="00F451E1"/>
    <w:rsid w:val="00F55A91"/>
    <w:rsid w:val="00F83317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FB4408-8100-449F-885D-E7F028F5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DDA"/>
  </w:style>
  <w:style w:type="paragraph" w:styleId="a5">
    <w:name w:val="footer"/>
    <w:basedOn w:val="a"/>
    <w:link w:val="a6"/>
    <w:uiPriority w:val="99"/>
    <w:unhideWhenUsed/>
    <w:rsid w:val="006C2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DDA"/>
  </w:style>
  <w:style w:type="paragraph" w:styleId="a7">
    <w:name w:val="Balloon Text"/>
    <w:basedOn w:val="a"/>
    <w:link w:val="a8"/>
    <w:uiPriority w:val="99"/>
    <w:semiHidden/>
    <w:unhideWhenUsed/>
    <w:rsid w:val="006C2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2D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18720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7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38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38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38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38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38AD"/>
    <w:rPr>
      <w:b/>
      <w:bCs/>
    </w:rPr>
  </w:style>
  <w:style w:type="paragraph" w:styleId="af">
    <w:name w:val="List Paragraph"/>
    <w:basedOn w:val="a"/>
    <w:uiPriority w:val="34"/>
    <w:qFormat/>
    <w:rsid w:val="00E46DA8"/>
    <w:pPr>
      <w:ind w:leftChars="400" w:left="840"/>
    </w:pPr>
  </w:style>
  <w:style w:type="table" w:customStyle="1" w:styleId="3">
    <w:name w:val="表 (格子)3"/>
    <w:basedOn w:val="a1"/>
    <w:next w:val="a9"/>
    <w:rsid w:val="00E46DA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E4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rsid w:val="007B7FE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2695-EC06-4CA1-BA4E-3D24839B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tonton</cp:lastModifiedBy>
  <cp:revision>2</cp:revision>
  <cp:lastPrinted>2020-09-17T11:12:00Z</cp:lastPrinted>
  <dcterms:created xsi:type="dcterms:W3CDTF">2021-03-24T01:25:00Z</dcterms:created>
  <dcterms:modified xsi:type="dcterms:W3CDTF">2021-03-24T01:25:00Z</dcterms:modified>
</cp:coreProperties>
</file>